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CC" w:rsidRPr="008103ED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3ED">
        <w:rPr>
          <w:rFonts w:ascii="Times New Roman" w:hAnsi="Times New Roman" w:cs="Times New Roman"/>
          <w:b/>
          <w:sz w:val="24"/>
          <w:szCs w:val="24"/>
        </w:rPr>
        <w:t>Ф.И.О. учителя</w:t>
      </w:r>
      <w:r w:rsidR="00FD2FEF" w:rsidRPr="008103ED">
        <w:rPr>
          <w:rFonts w:ascii="Times New Roman" w:hAnsi="Times New Roman" w:cs="Times New Roman"/>
          <w:sz w:val="24"/>
          <w:szCs w:val="24"/>
        </w:rPr>
        <w:t xml:space="preserve"> Нестерова Т.Ю.</w:t>
      </w:r>
    </w:p>
    <w:p w:rsidR="00B84FCC" w:rsidRPr="008103ED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3ED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8103ED">
        <w:rPr>
          <w:rFonts w:ascii="Times New Roman" w:hAnsi="Times New Roman" w:cs="Times New Roman"/>
          <w:sz w:val="24"/>
          <w:szCs w:val="24"/>
        </w:rPr>
        <w:t xml:space="preserve"> Русский язык</w:t>
      </w:r>
    </w:p>
    <w:p w:rsidR="00B84FCC" w:rsidRPr="008103ED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3ED">
        <w:rPr>
          <w:rFonts w:ascii="Times New Roman" w:hAnsi="Times New Roman" w:cs="Times New Roman"/>
          <w:b/>
          <w:sz w:val="24"/>
          <w:szCs w:val="24"/>
        </w:rPr>
        <w:t>Класс</w:t>
      </w:r>
      <w:proofErr w:type="gramStart"/>
      <w:r w:rsidR="00FD2FEF" w:rsidRPr="008103ED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FD2FEF" w:rsidRPr="008103ED">
        <w:rPr>
          <w:rFonts w:ascii="Times New Roman" w:hAnsi="Times New Roman" w:cs="Times New Roman"/>
          <w:sz w:val="24"/>
          <w:szCs w:val="24"/>
        </w:rPr>
        <w:t xml:space="preserve"> «В</w:t>
      </w:r>
      <w:r w:rsidRPr="008103ED">
        <w:rPr>
          <w:rFonts w:ascii="Times New Roman" w:hAnsi="Times New Roman" w:cs="Times New Roman"/>
          <w:sz w:val="24"/>
          <w:szCs w:val="24"/>
        </w:rPr>
        <w:t>»</w:t>
      </w:r>
    </w:p>
    <w:p w:rsidR="00B84FCC" w:rsidRPr="008103ED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521"/>
        <w:gridCol w:w="898"/>
        <w:gridCol w:w="1984"/>
        <w:gridCol w:w="2126"/>
        <w:gridCol w:w="4217"/>
        <w:gridCol w:w="3093"/>
        <w:gridCol w:w="3093"/>
      </w:tblGrid>
      <w:tr w:rsidR="00B84FCC" w:rsidRPr="008103ED" w:rsidTr="00A2342F">
        <w:tc>
          <w:tcPr>
            <w:tcW w:w="521" w:type="dxa"/>
            <w:vMerge w:val="restart"/>
            <w:vAlign w:val="center"/>
          </w:tcPr>
          <w:p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8" w:type="dxa"/>
            <w:vMerge w:val="restart"/>
            <w:vAlign w:val="center"/>
          </w:tcPr>
          <w:p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0" w:type="dxa"/>
            <w:gridSpan w:val="2"/>
            <w:vAlign w:val="center"/>
          </w:tcPr>
          <w:p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17" w:type="dxa"/>
            <w:vMerge w:val="restart"/>
            <w:vAlign w:val="center"/>
          </w:tcPr>
          <w:p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093" w:type="dxa"/>
            <w:vMerge w:val="restart"/>
            <w:vAlign w:val="center"/>
          </w:tcPr>
          <w:p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093" w:type="dxa"/>
            <w:vMerge w:val="restart"/>
            <w:vAlign w:val="center"/>
          </w:tcPr>
          <w:p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B84FCC" w:rsidRPr="008103ED" w:rsidTr="00A2342F">
        <w:tc>
          <w:tcPr>
            <w:tcW w:w="521" w:type="dxa"/>
            <w:vMerge/>
          </w:tcPr>
          <w:p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126" w:type="dxa"/>
          </w:tcPr>
          <w:p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217" w:type="dxa"/>
            <w:vMerge/>
          </w:tcPr>
          <w:p w:rsidR="00B84FCC" w:rsidRPr="008103ED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:rsidR="00B84FCC" w:rsidRPr="008103ED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:rsidR="00B84FCC" w:rsidRPr="008103ED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956" w:rsidRPr="008103ED" w:rsidTr="00A2342F">
        <w:tc>
          <w:tcPr>
            <w:tcW w:w="521" w:type="dxa"/>
          </w:tcPr>
          <w:p w:rsidR="00755956" w:rsidRPr="008103ED" w:rsidRDefault="00755956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755956" w:rsidRPr="008103ED" w:rsidRDefault="00755956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</w:tc>
        <w:tc>
          <w:tcPr>
            <w:tcW w:w="1984" w:type="dxa"/>
          </w:tcPr>
          <w:p w:rsidR="00755956" w:rsidRPr="008103ED" w:rsidRDefault="00755956" w:rsidP="00B84F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асти речи.</w:t>
            </w:r>
          </w:p>
        </w:tc>
        <w:tc>
          <w:tcPr>
            <w:tcW w:w="2126" w:type="dxa"/>
          </w:tcPr>
          <w:p w:rsidR="00755956" w:rsidRPr="008103ED" w:rsidRDefault="00755956" w:rsidP="00932F5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асти речи.</w:t>
            </w:r>
          </w:p>
        </w:tc>
        <w:tc>
          <w:tcPr>
            <w:tcW w:w="4217" w:type="dxa"/>
          </w:tcPr>
          <w:p w:rsidR="00755956" w:rsidRPr="008103ED" w:rsidRDefault="00755956" w:rsidP="00A7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«Русский язык» (4 класс.</w:t>
            </w:r>
            <w:proofErr w:type="gram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Авторы: В. П.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, В. Г. Горецкий</w:t>
            </w:r>
            <w:proofErr w:type="gram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314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9314D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9314DD" w:rsidRDefault="00755956" w:rsidP="00C92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РЭ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№</w:t>
            </w:r>
            <w:r w:rsidR="009314D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755956" w:rsidRPr="009314DD" w:rsidRDefault="009314DD" w:rsidP="00931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DD">
              <w:rPr>
                <w:rFonts w:ascii="Times New Roman" w:hAnsi="Times New Roman" w:cs="Times New Roman"/>
                <w:sz w:val="24"/>
                <w:szCs w:val="24"/>
              </w:rPr>
              <w:t>https://resh.edu.ru/subject/lesson/3862/main/125707/</w:t>
            </w:r>
          </w:p>
        </w:tc>
        <w:tc>
          <w:tcPr>
            <w:tcW w:w="3093" w:type="dxa"/>
          </w:tcPr>
          <w:p w:rsidR="00755956" w:rsidRPr="008103ED" w:rsidRDefault="00755956" w:rsidP="00033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«Русский язык» (4 класс.</w:t>
            </w:r>
            <w:proofErr w:type="gram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Авторы: </w:t>
            </w:r>
            <w:proofErr w:type="gram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. Г. Горецкий) с.</w:t>
            </w:r>
            <w:r w:rsidR="009314DD">
              <w:rPr>
                <w:rFonts w:ascii="Times New Roman" w:hAnsi="Times New Roman" w:cs="Times New Roman"/>
                <w:sz w:val="24"/>
                <w:szCs w:val="24"/>
              </w:rPr>
              <w:t>135упр 296</w:t>
            </w:r>
            <w:proofErr w:type="gramEnd"/>
          </w:p>
          <w:p w:rsidR="00755956" w:rsidRPr="008103ED" w:rsidRDefault="00755956" w:rsidP="003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755956" w:rsidRPr="008103ED" w:rsidRDefault="00755956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</w:p>
          <w:p w:rsidR="00755956" w:rsidRPr="008103ED" w:rsidRDefault="00755956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56" w:rsidRPr="008103ED" w:rsidRDefault="00755956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 </w:t>
            </w:r>
          </w:p>
          <w:p w:rsidR="00755956" w:rsidRPr="008103ED" w:rsidRDefault="00755956" w:rsidP="00FD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, электронная почта </w:t>
            </w:r>
          </w:p>
          <w:p w:rsidR="00755956" w:rsidRPr="008103ED" w:rsidRDefault="003E4B10" w:rsidP="00FD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755956" w:rsidRPr="00810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tjana06061965@yandex.ru</w:t>
              </w:r>
            </w:hyperlink>
          </w:p>
          <w:p w:rsidR="00755956" w:rsidRPr="008103ED" w:rsidRDefault="00755956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56" w:rsidRPr="008103ED" w:rsidRDefault="00755956" w:rsidP="0031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956" w:rsidRPr="008103ED" w:rsidTr="00C92AB9">
        <w:trPr>
          <w:trHeight w:val="1321"/>
        </w:trPr>
        <w:tc>
          <w:tcPr>
            <w:tcW w:w="521" w:type="dxa"/>
          </w:tcPr>
          <w:p w:rsidR="00755956" w:rsidRPr="008103ED" w:rsidRDefault="00755956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755956" w:rsidRPr="008103ED" w:rsidRDefault="00755956" w:rsidP="003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</w:tc>
        <w:tc>
          <w:tcPr>
            <w:tcW w:w="1984" w:type="dxa"/>
          </w:tcPr>
          <w:p w:rsidR="00755956" w:rsidRPr="008103ED" w:rsidRDefault="00755956" w:rsidP="00932F5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асти речи.</w:t>
            </w:r>
          </w:p>
        </w:tc>
        <w:tc>
          <w:tcPr>
            <w:tcW w:w="2126" w:type="dxa"/>
          </w:tcPr>
          <w:p w:rsidR="00755956" w:rsidRPr="008103ED" w:rsidRDefault="00755956" w:rsidP="00932F5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асти речи.</w:t>
            </w:r>
          </w:p>
        </w:tc>
        <w:tc>
          <w:tcPr>
            <w:tcW w:w="4217" w:type="dxa"/>
          </w:tcPr>
          <w:p w:rsidR="00755956" w:rsidRPr="008103ED" w:rsidRDefault="00755956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gramStart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Русский язык» (4 класс.</w:t>
            </w:r>
            <w:proofErr w:type="gramEnd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вторы: </w:t>
            </w:r>
            <w:proofErr w:type="gramStart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. П.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накина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В. Г. Горецкий)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.</w:t>
            </w:r>
            <w:r w:rsidR="009314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7</w:t>
            </w:r>
            <w:proofErr w:type="gramEnd"/>
          </w:p>
          <w:p w:rsidR="00755956" w:rsidRPr="009314DD" w:rsidRDefault="009314DD" w:rsidP="0072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РЭ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№68</w:t>
            </w:r>
          </w:p>
          <w:p w:rsidR="00755956" w:rsidRPr="00720885" w:rsidRDefault="009314DD" w:rsidP="0072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DD">
              <w:rPr>
                <w:rFonts w:ascii="Times New Roman" w:hAnsi="Times New Roman" w:cs="Times New Roman"/>
                <w:sz w:val="24"/>
                <w:szCs w:val="24"/>
              </w:rPr>
              <w:t>https://resh.edu.ru/subject/lesson/3851/start/126286/</w:t>
            </w:r>
          </w:p>
        </w:tc>
        <w:tc>
          <w:tcPr>
            <w:tcW w:w="3093" w:type="dxa"/>
          </w:tcPr>
          <w:p w:rsidR="00755956" w:rsidRPr="008103ED" w:rsidRDefault="00755956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«Русский язык» (4 класс.</w:t>
            </w:r>
            <w:proofErr w:type="gram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Авторы: В. П.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, В. Г. Горецкий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55956" w:rsidRDefault="00755956" w:rsidP="001B3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314DD"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proofErr w:type="gramStart"/>
            <w:r w:rsidR="009314D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="009314DD">
              <w:rPr>
                <w:rFonts w:ascii="Times New Roman" w:hAnsi="Times New Roman" w:cs="Times New Roman"/>
                <w:sz w:val="24"/>
                <w:szCs w:val="24"/>
              </w:rPr>
              <w:t xml:space="preserve"> 293</w:t>
            </w:r>
          </w:p>
          <w:p w:rsidR="00755956" w:rsidRPr="008103ED" w:rsidRDefault="00755956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755956" w:rsidRPr="008103ED" w:rsidRDefault="00755956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</w:p>
          <w:p w:rsidR="00755956" w:rsidRPr="008103ED" w:rsidRDefault="00755956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56" w:rsidRPr="008103ED" w:rsidRDefault="00755956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</w:t>
            </w:r>
          </w:p>
          <w:p w:rsidR="00755956" w:rsidRPr="008103ED" w:rsidRDefault="003E4B10" w:rsidP="00FD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55956" w:rsidRPr="00810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tjana06061965@yandex.ru</w:t>
              </w:r>
            </w:hyperlink>
          </w:p>
          <w:p w:rsidR="00755956" w:rsidRPr="008103ED" w:rsidRDefault="00755956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56" w:rsidRPr="008103ED" w:rsidRDefault="00755956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956" w:rsidRPr="008103ED" w:rsidTr="00A2342F">
        <w:tc>
          <w:tcPr>
            <w:tcW w:w="521" w:type="dxa"/>
          </w:tcPr>
          <w:p w:rsidR="00755956" w:rsidRPr="008103ED" w:rsidRDefault="00755956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</w:tcPr>
          <w:p w:rsidR="00755956" w:rsidRPr="008103ED" w:rsidRDefault="00755956" w:rsidP="000D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</w:tc>
        <w:tc>
          <w:tcPr>
            <w:tcW w:w="1984" w:type="dxa"/>
          </w:tcPr>
          <w:p w:rsidR="00755956" w:rsidRDefault="00755956" w:rsidP="007333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ложение повествователь</w:t>
            </w:r>
          </w:p>
          <w:p w:rsidR="00755956" w:rsidRPr="008103ED" w:rsidRDefault="00755956" w:rsidP="007333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кста по цитатному плану.</w:t>
            </w:r>
          </w:p>
        </w:tc>
        <w:tc>
          <w:tcPr>
            <w:tcW w:w="2126" w:type="dxa"/>
          </w:tcPr>
          <w:p w:rsidR="00755956" w:rsidRDefault="00755956" w:rsidP="00932F5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ложение повествователь</w:t>
            </w:r>
          </w:p>
          <w:p w:rsidR="00755956" w:rsidRPr="008103ED" w:rsidRDefault="00755956" w:rsidP="00932F5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кста по цитатному плану.</w:t>
            </w:r>
          </w:p>
        </w:tc>
        <w:tc>
          <w:tcPr>
            <w:tcW w:w="4217" w:type="dxa"/>
          </w:tcPr>
          <w:p w:rsidR="00755956" w:rsidRPr="008103ED" w:rsidRDefault="00755956" w:rsidP="000D4FF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 </w:t>
            </w:r>
            <w:proofErr w:type="gramStart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Русский язык» (4 класс.</w:t>
            </w:r>
            <w:proofErr w:type="gramEnd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вторы: </w:t>
            </w:r>
            <w:proofErr w:type="gramStart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. П.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накина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В. Г. Горецкий)</w:t>
            </w:r>
            <w:proofErr w:type="gramEnd"/>
          </w:p>
          <w:p w:rsidR="00755956" w:rsidRDefault="00755956" w:rsidP="00094AC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</w:t>
            </w:r>
            <w:r w:rsidR="009314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6</w:t>
            </w:r>
          </w:p>
          <w:p w:rsidR="00755956" w:rsidRPr="001B3BAE" w:rsidRDefault="00755956" w:rsidP="001B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.Урок- лекция. </w:t>
            </w:r>
            <w:r w:rsidRPr="003100EA">
              <w:rPr>
                <w:rFonts w:ascii="Times New Roman" w:hAnsi="Times New Roman" w:cs="Times New Roman"/>
                <w:sz w:val="24"/>
                <w:szCs w:val="24"/>
              </w:rPr>
              <w:t>https://yandex.ru/video</w:t>
            </w:r>
          </w:p>
        </w:tc>
        <w:tc>
          <w:tcPr>
            <w:tcW w:w="3093" w:type="dxa"/>
          </w:tcPr>
          <w:p w:rsidR="00755956" w:rsidRPr="008103ED" w:rsidRDefault="00755956" w:rsidP="009A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«Русский язык» (4 класс.</w:t>
            </w:r>
            <w:proofErr w:type="gram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Авторы: </w:t>
            </w:r>
            <w:proofErr w:type="gram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, В. Г. Горецкий)</w:t>
            </w:r>
            <w:r w:rsidR="009314DD">
              <w:rPr>
                <w:rFonts w:ascii="Times New Roman" w:hAnsi="Times New Roman" w:cs="Times New Roman"/>
                <w:sz w:val="24"/>
                <w:szCs w:val="24"/>
              </w:rPr>
              <w:t xml:space="preserve"> с134 упр297</w:t>
            </w:r>
            <w:proofErr w:type="gramEnd"/>
          </w:p>
          <w:p w:rsidR="00755956" w:rsidRPr="001B3BAE" w:rsidRDefault="00755956" w:rsidP="001B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755956" w:rsidRPr="008103ED" w:rsidRDefault="00755956" w:rsidP="009A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</w:p>
          <w:p w:rsidR="00755956" w:rsidRPr="008103ED" w:rsidRDefault="00755956" w:rsidP="009A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56" w:rsidRPr="008103ED" w:rsidRDefault="00755956" w:rsidP="009A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</w:t>
            </w:r>
          </w:p>
          <w:p w:rsidR="00755956" w:rsidRPr="008103ED" w:rsidRDefault="003E4B10" w:rsidP="00FD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55956" w:rsidRPr="00810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tjana06061965@yandex.ru</w:t>
              </w:r>
            </w:hyperlink>
          </w:p>
          <w:p w:rsidR="00755956" w:rsidRPr="008103ED" w:rsidRDefault="00755956" w:rsidP="00FD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56" w:rsidRPr="008103ED" w:rsidRDefault="00755956" w:rsidP="009A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56" w:rsidRPr="008103ED" w:rsidRDefault="00755956" w:rsidP="009A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56" w:rsidRPr="008103ED" w:rsidRDefault="00755956" w:rsidP="009A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56" w:rsidRPr="008103ED" w:rsidRDefault="00755956" w:rsidP="00A7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956" w:rsidRPr="008103ED" w:rsidTr="00755956">
        <w:trPr>
          <w:trHeight w:val="132"/>
        </w:trPr>
        <w:tc>
          <w:tcPr>
            <w:tcW w:w="521" w:type="dxa"/>
          </w:tcPr>
          <w:p w:rsidR="00755956" w:rsidRPr="008103ED" w:rsidRDefault="00755956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:rsidR="00755956" w:rsidRDefault="00755956" w:rsidP="000D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</w:tc>
        <w:tc>
          <w:tcPr>
            <w:tcW w:w="1984" w:type="dxa"/>
          </w:tcPr>
          <w:p w:rsidR="00755956" w:rsidRDefault="00755956" w:rsidP="00A70EC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ложения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сти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чи.</w:t>
            </w:r>
          </w:p>
        </w:tc>
        <w:tc>
          <w:tcPr>
            <w:tcW w:w="2126" w:type="dxa"/>
          </w:tcPr>
          <w:p w:rsidR="00755956" w:rsidRDefault="00755956" w:rsidP="00932F5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ложения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сти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чи.</w:t>
            </w:r>
          </w:p>
        </w:tc>
        <w:tc>
          <w:tcPr>
            <w:tcW w:w="4217" w:type="dxa"/>
          </w:tcPr>
          <w:p w:rsidR="00755956" w:rsidRPr="008103ED" w:rsidRDefault="00755956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 </w:t>
            </w:r>
            <w:proofErr w:type="gramStart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Русский язык» (4 класс.</w:t>
            </w:r>
            <w:proofErr w:type="gramEnd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вторы: </w:t>
            </w:r>
            <w:proofErr w:type="gramStart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. П.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накина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В. Г. Горецкий)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.</w:t>
            </w:r>
            <w:r w:rsidR="009314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7</w:t>
            </w:r>
            <w:proofErr w:type="gramEnd"/>
          </w:p>
          <w:p w:rsidR="00755956" w:rsidRDefault="00755956" w:rsidP="00C92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Ш Урок №</w:t>
            </w:r>
            <w:r w:rsidR="009314D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755956" w:rsidRPr="00C92AB9" w:rsidRDefault="009314DD" w:rsidP="00C92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4DD">
              <w:rPr>
                <w:rFonts w:ascii="Times New Roman" w:hAnsi="Times New Roman" w:cs="Times New Roman"/>
                <w:sz w:val="24"/>
                <w:szCs w:val="24"/>
              </w:rPr>
              <w:t>https://resh.edu.ru/subject/lesson/3875/start/126297/</w:t>
            </w:r>
          </w:p>
        </w:tc>
        <w:tc>
          <w:tcPr>
            <w:tcW w:w="3093" w:type="dxa"/>
          </w:tcPr>
          <w:p w:rsidR="00755956" w:rsidRPr="008103ED" w:rsidRDefault="00755956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«Русский язык» (4 класс.</w:t>
            </w:r>
            <w:proofErr w:type="gram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Авторы: В. П.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, В. Г. Горецкий</w:t>
            </w:r>
            <w:proofErr w:type="gram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314DD">
              <w:rPr>
                <w:rFonts w:ascii="Times New Roman" w:hAnsi="Times New Roman" w:cs="Times New Roman"/>
                <w:sz w:val="24"/>
                <w:szCs w:val="24"/>
              </w:rPr>
              <w:t>137 упр302</w:t>
            </w:r>
          </w:p>
          <w:p w:rsidR="00755956" w:rsidRPr="008103ED" w:rsidRDefault="00755956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755956" w:rsidRPr="008103ED" w:rsidRDefault="00755956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</w:p>
          <w:p w:rsidR="00755956" w:rsidRPr="008103ED" w:rsidRDefault="00755956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56" w:rsidRPr="008103ED" w:rsidRDefault="00755956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</w:t>
            </w:r>
          </w:p>
          <w:p w:rsidR="00755956" w:rsidRPr="008103ED" w:rsidRDefault="003E4B10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55956" w:rsidRPr="00810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tjana06061965@yandex.ru</w:t>
              </w:r>
            </w:hyperlink>
          </w:p>
          <w:p w:rsidR="00755956" w:rsidRPr="008103ED" w:rsidRDefault="00755956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56" w:rsidRPr="008103ED" w:rsidRDefault="00755956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56" w:rsidRPr="008103ED" w:rsidRDefault="00755956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56" w:rsidRDefault="00755956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56" w:rsidRPr="008103ED" w:rsidRDefault="00755956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4FCC" w:rsidRPr="00AB06D3" w:rsidRDefault="00B84FCC" w:rsidP="00B84F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57C8" w:rsidRDefault="00EE57C8"/>
    <w:sectPr w:rsidR="00EE57C8" w:rsidSect="00297B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6EDF"/>
    <w:rsid w:val="00032F41"/>
    <w:rsid w:val="00033D86"/>
    <w:rsid w:val="00094ACE"/>
    <w:rsid w:val="000C360C"/>
    <w:rsid w:val="000D4FF7"/>
    <w:rsid w:val="000F3394"/>
    <w:rsid w:val="00104EC5"/>
    <w:rsid w:val="001062A5"/>
    <w:rsid w:val="00106611"/>
    <w:rsid w:val="00132583"/>
    <w:rsid w:val="00157188"/>
    <w:rsid w:val="001A42CD"/>
    <w:rsid w:val="001B12F9"/>
    <w:rsid w:val="001B3BAE"/>
    <w:rsid w:val="0025794C"/>
    <w:rsid w:val="0026360D"/>
    <w:rsid w:val="00283A6B"/>
    <w:rsid w:val="0029276A"/>
    <w:rsid w:val="003100EA"/>
    <w:rsid w:val="00315FAA"/>
    <w:rsid w:val="003E4B10"/>
    <w:rsid w:val="00442BEF"/>
    <w:rsid w:val="00492E10"/>
    <w:rsid w:val="004F03D4"/>
    <w:rsid w:val="0051605D"/>
    <w:rsid w:val="00555AAE"/>
    <w:rsid w:val="0055664A"/>
    <w:rsid w:val="005C6EDF"/>
    <w:rsid w:val="006038C2"/>
    <w:rsid w:val="00620E8A"/>
    <w:rsid w:val="0067339A"/>
    <w:rsid w:val="007166A8"/>
    <w:rsid w:val="00720885"/>
    <w:rsid w:val="00733344"/>
    <w:rsid w:val="007467C5"/>
    <w:rsid w:val="00755956"/>
    <w:rsid w:val="007B39E2"/>
    <w:rsid w:val="007E161E"/>
    <w:rsid w:val="007E6307"/>
    <w:rsid w:val="008103ED"/>
    <w:rsid w:val="00834C02"/>
    <w:rsid w:val="00885D6D"/>
    <w:rsid w:val="00915E9A"/>
    <w:rsid w:val="009314DD"/>
    <w:rsid w:val="009A5DAD"/>
    <w:rsid w:val="009C4961"/>
    <w:rsid w:val="009F52FC"/>
    <w:rsid w:val="00A2342F"/>
    <w:rsid w:val="00B30BB1"/>
    <w:rsid w:val="00B43C57"/>
    <w:rsid w:val="00B84FCC"/>
    <w:rsid w:val="00BF096F"/>
    <w:rsid w:val="00BF32CB"/>
    <w:rsid w:val="00BF410B"/>
    <w:rsid w:val="00C15479"/>
    <w:rsid w:val="00C92AB9"/>
    <w:rsid w:val="00CC6607"/>
    <w:rsid w:val="00CD78BB"/>
    <w:rsid w:val="00ED0D4C"/>
    <w:rsid w:val="00EE57C8"/>
    <w:rsid w:val="00F012F2"/>
    <w:rsid w:val="00F414FD"/>
    <w:rsid w:val="00F80440"/>
    <w:rsid w:val="00FA351D"/>
    <w:rsid w:val="00FC5E03"/>
    <w:rsid w:val="00FD2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F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4F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06061965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atjana06061965@yandex.ru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tatjana06061965@yandex.ru" TargetMode="External"/><Relationship Id="rId5" Type="http://schemas.openxmlformats.org/officeDocument/2006/relationships/hyperlink" Target="mailto:tatjana06061965@yandex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6FAE-C60C-4EB9-866A-1072111B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777</cp:lastModifiedBy>
  <cp:revision>39</cp:revision>
  <dcterms:created xsi:type="dcterms:W3CDTF">2020-03-31T12:39:00Z</dcterms:created>
  <dcterms:modified xsi:type="dcterms:W3CDTF">2020-05-15T09:54:00Z</dcterms:modified>
</cp:coreProperties>
</file>